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2ADCD" w14:textId="427C5775" w:rsidR="007A2B77" w:rsidRPr="004A6008" w:rsidRDefault="004A6008" w:rsidP="004A6008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7A2B77" w:rsidRPr="004A6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из оперативной ситуации по линии несовершеннолетних </w:t>
      </w:r>
      <w:r w:rsidR="00153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7A2B77" w:rsidRPr="004A6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Ханты-Мансийского района </w:t>
      </w:r>
      <w:r w:rsidR="009D6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BC6882" w:rsidRPr="00BC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="00BC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яцев</w:t>
      </w:r>
      <w:r w:rsidR="007A2B77" w:rsidRPr="004A6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922C95" w:rsidRPr="00922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A2B77" w:rsidRPr="004A6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="00153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7A2B77" w:rsidRPr="004A6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равнении с аналогичным периодом 202</w:t>
      </w:r>
      <w:r w:rsidR="00922C95" w:rsidRPr="00922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A2B77" w:rsidRPr="004A6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14:paraId="400B9942" w14:textId="77777777" w:rsidR="004A6008" w:rsidRPr="00BE2F2A" w:rsidRDefault="004A6008" w:rsidP="004A6008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27CFE" w14:textId="34811ED2" w:rsidR="007A2B77" w:rsidRPr="004D71D2" w:rsidRDefault="00BC6882" w:rsidP="009D68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</w:t>
      </w:r>
      <w:r w:rsidR="009D68AB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B77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2C95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2B77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несовершеннолетних, получивших травмы различных частей тела </w:t>
      </w:r>
      <w:r w:rsidR="00255CDE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ось </w:t>
      </w:r>
      <w:r w:rsidR="00797F47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D71D2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2C95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1FA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C95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7F47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7A2B77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4D71D2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7A2B77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2B77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D71D2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7A2B77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них:</w:t>
      </w:r>
    </w:p>
    <w:p w14:paraId="69720F36" w14:textId="009A28BB" w:rsidR="007A2B77" w:rsidRPr="004D71D2" w:rsidRDefault="004D71D2" w:rsidP="005629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2C95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2B77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вм на улице (п. </w:t>
      </w:r>
      <w:proofErr w:type="spellStart"/>
      <w:r w:rsidR="007A2B77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7A2B77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4176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2B77" w:rsidRPr="004D71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22C95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. Луговской</w:t>
      </w:r>
      <w:r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случая, п. </w:t>
      </w:r>
      <w:proofErr w:type="spellStart"/>
      <w:r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ибирский, </w:t>
      </w:r>
      <w:r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Бобров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176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22C95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D68AB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C95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ю</w:t>
      </w:r>
      <w:r w:rsidR="007A2B77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68AB" w:rsidRPr="004D71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BE7CE2" w14:textId="3A74A5DA" w:rsidR="007A2B77" w:rsidRPr="00E5572E" w:rsidRDefault="004D71D2" w:rsidP="005629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A2B7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вм в образовательных организациях</w:t>
      </w:r>
      <w:r w:rsidR="00E5572E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3 случая </w:t>
      </w:r>
      <w:r w:rsidR="00E5572E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портивной школе, 1 случай в дошкольном учреждении</w:t>
      </w:r>
      <w:r w:rsidR="007A2B7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72E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2B7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Горноправдинск – </w:t>
      </w:r>
      <w:r w:rsidR="00E5572E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A2B7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568B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C95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541C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C95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E5572E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E5572E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о</w:t>
      </w:r>
      <w:proofErr w:type="spellEnd"/>
      <w:r w:rsidR="00E5572E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1C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11FA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72E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22C95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39A0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E5572E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A2B7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601E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572E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05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601E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детского травматизма в образовательных организациях </w:t>
      </w:r>
      <w:r w:rsidR="00922C95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ся </w:t>
      </w:r>
      <w:r w:rsidR="00990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572E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в 2</w:t>
      </w:r>
      <w:r w:rsid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572E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7 раза (52 случая в 2024 года)</w:t>
      </w:r>
      <w:r w:rsidR="00D5601E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в Спортивной школе Ханты-Мансийского района увеличилось количество травм </w:t>
      </w:r>
      <w:r w:rsidR="001A6E8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 3 случаев, 0 – в 2024 году.</w:t>
      </w:r>
    </w:p>
    <w:p w14:paraId="76C2BA8B" w14:textId="61599624" w:rsidR="00302961" w:rsidRPr="00E5572E" w:rsidRDefault="00E5572E" w:rsidP="005629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A2B7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ытовые травмы (п. </w:t>
      </w:r>
      <w:proofErr w:type="spellStart"/>
      <w:r w:rsidR="007A2B7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7A2B7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2B7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Луговской</w:t>
      </w:r>
      <w:r w:rsidR="00347EF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7EF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4485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7EF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347EF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347EF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347EF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347EF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7EF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347EF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Сибирский</w:t>
      </w:r>
      <w:r w:rsidR="002C541C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F3B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541C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случаю</w:t>
      </w:r>
      <w:r w:rsidR="007A2B77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27A0" w:rsidRPr="00E55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71A617" w14:textId="640E2320" w:rsidR="007A2B77" w:rsidRPr="00C3398D" w:rsidRDefault="001432DC" w:rsidP="005629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яцев</w:t>
      </w:r>
      <w:r w:rsidR="00DA7ED4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B77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47EF7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2B77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лучили травмы </w:t>
      </w:r>
      <w:r w:rsidR="00E5572E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A2B77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</w:t>
      </w:r>
      <w:r w:rsidR="00255CDE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A2B77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7EF7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398D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3E39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398D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2B77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2B77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5572E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02C54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B77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</w:t>
      </w:r>
      <w:r w:rsidR="002C541C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2B77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>к (</w:t>
      </w:r>
      <w:r w:rsidR="00347EF7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398D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2C54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398D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2B77" w:rsidRPr="00C3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14:paraId="46FDBBFD" w14:textId="5DDAB6B2" w:rsidR="007A2B77" w:rsidRPr="00F405A9" w:rsidRDefault="00255CDE" w:rsidP="00F405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2B77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ы травм: </w:t>
      </w:r>
      <w:r w:rsidR="008D3E39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ибы – </w:t>
      </w:r>
      <w:r w:rsidR="00C3398D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D3E39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2B77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мы различных частей тела – </w:t>
      </w:r>
      <w:r w:rsidR="00C3398D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2B77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ломы – </w:t>
      </w:r>
      <w:r w:rsidR="00C3398D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2B77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</w:t>
      </w:r>
      <w:r w:rsidR="006D1F4E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A2B77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F4E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тая, ушибленная</w:t>
      </w:r>
      <w:r w:rsidR="00C3398D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ваная, укушенная</w:t>
      </w:r>
      <w:r w:rsidR="006D1F4E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A2B77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3398D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C54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4CAD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ние инородного тела</w:t>
      </w:r>
      <w:r w:rsidR="00F405A9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садины, ожоги, вывихи, растяжения </w:t>
      </w:r>
      <w:r w:rsidR="007A4CAD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405A9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r w:rsidR="009F4F6C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05A9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</w:t>
      </w:r>
      <w:r w:rsidR="007A4CAD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4F6C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ясение головного мозга</w:t>
      </w:r>
      <w:r w:rsidR="00F405A9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A4CAD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4F6C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F405A9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7573A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21A7AA" w14:textId="049280E5" w:rsidR="007A2B77" w:rsidRPr="00F405A9" w:rsidRDefault="007A2B77" w:rsidP="005629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при которых несовершеннолетние получили травм</w:t>
      </w:r>
      <w:r w:rsidR="00972464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ед здоровью: </w:t>
      </w:r>
    </w:p>
    <w:p w14:paraId="0658CD60" w14:textId="57692F39" w:rsidR="00284DEA" w:rsidRPr="00F405A9" w:rsidRDefault="009F4F6C" w:rsidP="00284D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05A9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4DEA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результате личной неосторожности</w:t>
      </w:r>
      <w:r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результате личной неосторожности взрослых </w:t>
      </w:r>
      <w:r w:rsidR="00284DEA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</w:t>
      </w:r>
      <w:proofErr w:type="spellStart"/>
      <w:r w:rsidR="00284DEA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2275E0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05A9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E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DEA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75E0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Луговской – </w:t>
      </w:r>
      <w:r w:rsidR="00F405A9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75E0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05A9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. Сибирский, с. </w:t>
      </w:r>
      <w:proofErr w:type="spellStart"/>
      <w:r w:rsidR="00F405A9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F405A9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2 случая, </w:t>
      </w:r>
      <w:r w:rsidR="00AC28B3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84DEA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275E0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2275E0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="002275E0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2275E0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5A9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5A9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. </w:t>
      </w:r>
      <w:proofErr w:type="spellStart"/>
      <w:r w:rsidR="00F405A9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F405A9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E0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случаю</w:t>
      </w:r>
      <w:r w:rsidR="00284DEA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70741109" w14:textId="2003A4D7" w:rsidR="00742BCD" w:rsidRPr="00F405A9" w:rsidRDefault="00F405A9" w:rsidP="00742B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2BCD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сутствие контроля за времяпровождением</w:t>
      </w:r>
      <w:r w:rsidR="002275E0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742BCD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летних </w:t>
      </w:r>
      <w:r w:rsidR="00742BCD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. Горноправдинск</w:t>
      </w:r>
      <w:r w:rsidR="002275E0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, </w:t>
      </w:r>
      <w:r w:rsidR="00742BCD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Луговской</w:t>
      </w:r>
      <w:r w:rsidR="002275E0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75E0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Hlk162600116"/>
      <w:r w:rsidR="002275E0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275E0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="002275E0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r w:rsidR="002275E0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ю</w:t>
      </w:r>
      <w:r w:rsidR="00742BCD" w:rsidRPr="00F405A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0631A67" w14:textId="6F6C337B" w:rsidR="002275E0" w:rsidRPr="001A523E" w:rsidRDefault="002275E0" w:rsidP="00742B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– в результате ДТП пострадали несовершеннолетние </w:t>
      </w:r>
      <w:r w:rsidR="001A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ы </w:t>
      </w:r>
      <w:r w:rsidR="001A6E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970C29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Бобровский;</w:t>
      </w:r>
    </w:p>
    <w:bookmarkEnd w:id="0"/>
    <w:p w14:paraId="4C76F6CF" w14:textId="13BD3FD3" w:rsidR="00DB1037" w:rsidRPr="001A523E" w:rsidRDefault="002275E0" w:rsidP="00DB10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7A2B77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й получил ушиб в результате конфликта</w:t>
      </w:r>
      <w:r w:rsidR="007A2B77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2B77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1037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DB1037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DB1037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523E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9EAB92" w14:textId="67193640" w:rsidR="001A523E" w:rsidRPr="001A523E" w:rsidRDefault="00C42520" w:rsidP="00DB10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–</w:t>
      </w:r>
      <w:r w:rsidR="001A523E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подверглись избиению (п. </w:t>
      </w:r>
      <w:proofErr w:type="spellStart"/>
      <w:r w:rsidR="001A523E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1A523E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A3BC84" w14:textId="21EF54B0" w:rsidR="00215FE0" w:rsidRPr="001A523E" w:rsidRDefault="007A2B77" w:rsidP="00215F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5FE0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наибольшее количество травмированных детей в п. </w:t>
      </w:r>
      <w:proofErr w:type="spellStart"/>
      <w:r w:rsidR="00215FE0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е</w:t>
      </w:r>
      <w:proofErr w:type="spellEnd"/>
      <w:r w:rsidR="00215FE0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F4B30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23E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5FE0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523E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5FE0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DB1037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523E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75EF6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FE0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A523E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215FE0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).</w:t>
      </w:r>
    </w:p>
    <w:p w14:paraId="091B1C25" w14:textId="76CB0A71" w:rsidR="00E03FB8" w:rsidRPr="00285AB6" w:rsidRDefault="00215FE0" w:rsidP="00255C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зарегистрированы случаи травмирования несовершеннолетних </w:t>
      </w:r>
      <w:r w:rsidR="001A523E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. Белогорье, </w:t>
      </w:r>
      <w:r w:rsidR="0052057B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п. Выкатной, с. Елизарово, п. Кедровый</w:t>
      </w:r>
      <w:r w:rsidR="001A523E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057B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Кирпичный, </w:t>
      </w:r>
      <w:r w:rsidR="001A523E" w:rsidRPr="001A5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285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ырьях</w:t>
      </w:r>
      <w:proofErr w:type="spellEnd"/>
      <w:r w:rsidRPr="0028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52057B" w:rsidRPr="00285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="0052057B" w:rsidRPr="00285A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Троица, с.</w:t>
      </w:r>
      <w:r w:rsidR="003F4B30" w:rsidRPr="0028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AB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и</w:t>
      </w:r>
      <w:r w:rsidR="0052057B" w:rsidRPr="0028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Шапша, д. </w:t>
      </w:r>
      <w:proofErr w:type="spellStart"/>
      <w:r w:rsidR="0052057B" w:rsidRPr="00285AB6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="003F4B30" w:rsidRPr="00285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Ярки.</w:t>
      </w:r>
    </w:p>
    <w:p w14:paraId="41B91D4C" w14:textId="3583C2FF" w:rsidR="007A2B77" w:rsidRPr="00AF3B0F" w:rsidRDefault="007A2B77" w:rsidP="00E03FB8">
      <w:pPr>
        <w:shd w:val="clear" w:color="auto" w:fill="FFFFFF"/>
        <w:tabs>
          <w:tab w:val="left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причинения тяжкого вреда здоровью несовершеннолетних </w:t>
      </w:r>
      <w:r w:rsidRPr="00285A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их травмирования зарегистрированы </w:t>
      </w:r>
      <w:r w:rsidR="00255CDE" w:rsidRPr="0028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 (п. Бобровский), </w:t>
      </w:r>
      <w:r w:rsidRPr="00285A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F3B0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Г – 0).</w:t>
      </w:r>
    </w:p>
    <w:p w14:paraId="5932613C" w14:textId="7C60DDD4" w:rsidR="005A37E6" w:rsidRPr="00115F88" w:rsidRDefault="005A37E6" w:rsidP="00655F5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88">
        <w:rPr>
          <w:rFonts w:ascii="Times New Roman" w:hAnsi="Times New Roman" w:cs="Times New Roman"/>
          <w:sz w:val="28"/>
          <w:szCs w:val="28"/>
        </w:rPr>
        <w:t xml:space="preserve">Количество умерших несовершеннолетних – </w:t>
      </w:r>
      <w:r w:rsidR="00484485" w:rsidRPr="00115F88">
        <w:rPr>
          <w:rFonts w:ascii="Times New Roman" w:hAnsi="Times New Roman" w:cs="Times New Roman"/>
          <w:sz w:val="28"/>
          <w:szCs w:val="28"/>
        </w:rPr>
        <w:t>0</w:t>
      </w:r>
      <w:r w:rsidRPr="00115F88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AF3B0F" w:rsidRPr="00115F88">
        <w:rPr>
          <w:rFonts w:ascii="Times New Roman" w:hAnsi="Times New Roman" w:cs="Times New Roman"/>
          <w:sz w:val="28"/>
          <w:szCs w:val="28"/>
        </w:rPr>
        <w:t>2</w:t>
      </w:r>
      <w:r w:rsidRPr="00115F88">
        <w:rPr>
          <w:rFonts w:ascii="Times New Roman" w:hAnsi="Times New Roman" w:cs="Times New Roman"/>
          <w:sz w:val="28"/>
          <w:szCs w:val="28"/>
        </w:rPr>
        <w:t>).</w:t>
      </w:r>
    </w:p>
    <w:p w14:paraId="7A162AB9" w14:textId="3CD67E4C" w:rsidR="00485867" w:rsidRPr="00115F88" w:rsidRDefault="007A2B77" w:rsidP="00655F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F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отметить отсутствие у несовершеннолетних девочек абортов</w:t>
      </w:r>
      <w:r w:rsidR="00C32CD7" w:rsidRPr="0011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A1A40" w:rsidRPr="0011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867" w:rsidRPr="00115F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ей</w:t>
      </w:r>
      <w:r w:rsidR="00EC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е с тем 1 роды несовершеннолетней </w:t>
      </w:r>
      <w:r w:rsidR="00FD65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</w:t>
      </w:r>
      <w:proofErr w:type="spellStart"/>
      <w:r w:rsidR="00EC33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EC337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168C1AB" w14:textId="1EEC59BA" w:rsidR="007A2B77" w:rsidRPr="00115F88" w:rsidRDefault="007A2B77" w:rsidP="005A37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й ответственности </w:t>
      </w:r>
      <w:r w:rsidR="00EC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вершение правонарушений </w:t>
      </w:r>
      <w:r w:rsidRPr="00115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ы</w:t>
      </w:r>
      <w:r w:rsidR="00EC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лица</w:t>
      </w:r>
      <w:r w:rsidRPr="00115F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5202D7" w14:textId="01D47EBB" w:rsidR="00EC337F" w:rsidRDefault="00BB4B44" w:rsidP="005629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F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2B77" w:rsidRPr="0011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х представител</w:t>
      </w:r>
      <w:r w:rsidRPr="00115F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A2B77" w:rsidRPr="0011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Pr="00115F8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A2B77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 </w:t>
      </w:r>
      <w:r w:rsidR="007A2B77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ч. 1 ст. 5.35 Кодекса Российской Федерации об административных правонарушениях </w:t>
      </w:r>
      <w:r w:rsidR="00A0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АП РФ) </w:t>
      </w:r>
      <w:r w:rsidR="007A2B77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2CD7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2B77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2CD7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484485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1CE7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CDE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1CE7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4485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</w:t>
      </w:r>
      <w:r w:rsidR="00255CDE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91CE7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33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DAC03F" w14:textId="080C88EF" w:rsidR="007A2B77" w:rsidRPr="00BB4B44" w:rsidRDefault="00EC337F" w:rsidP="005629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овершеннолетний (АППГ </w:t>
      </w:r>
      <w:r w:rsidR="008A78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 </w:t>
      </w:r>
      <w:r w:rsidR="00A0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несовершеннолетнего в употребление алкогольной продукции </w:t>
      </w:r>
      <w:r w:rsidR="00A07A95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1 </w:t>
      </w:r>
      <w:r w:rsidR="00A07A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7A95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A07A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7A95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A9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07A95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(п. </w:t>
      </w:r>
      <w:proofErr w:type="spellStart"/>
      <w:r w:rsidR="00A07A95" w:rsidRPr="00BB4B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A07A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D529A0D" w14:textId="2B0C5BCC" w:rsidR="00EC337F" w:rsidRPr="00A07A95" w:rsidRDefault="00EC337F" w:rsidP="00A07A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2025 года зарегистрировано 2 административных правонарушения (АППГ – 9), совершенных несовершеннолетними. </w:t>
      </w:r>
      <w:r w:rsidRPr="00A07A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регистрировано преступлений, совершенн</w:t>
      </w:r>
      <w:r w:rsidR="00A07A95" w:rsidRPr="00A07A9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0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и (АППГ – 0).</w:t>
      </w:r>
    </w:p>
    <w:p w14:paraId="39FE2D81" w14:textId="5B069B4B" w:rsidR="00A07A95" w:rsidRPr="00A07A95" w:rsidRDefault="00984DC2" w:rsidP="00A07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Возбуждено уголовное дело по признакам преступления, предусмотренного ст. 156 Уголовного кодекса Российской Федерации</w:t>
      </w:r>
      <w:r w:rsidR="0062575C">
        <w:rPr>
          <w:rFonts w:ascii="Times New Roman" w:hAnsi="Times New Roman" w:cs="Times New Roman"/>
          <w:kern w:val="36"/>
          <w:sz w:val="28"/>
          <w:szCs w:val="28"/>
        </w:rPr>
        <w:t>,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62575C">
        <w:rPr>
          <w:rFonts w:ascii="Times New Roman" w:hAnsi="Times New Roman" w:cs="Times New Roman"/>
          <w:kern w:val="36"/>
          <w:sz w:val="28"/>
          <w:szCs w:val="28"/>
        </w:rPr>
        <w:t xml:space="preserve">(неисполнение обязанностей по отношению к несовершеннолетнему) </w:t>
      </w:r>
      <w:r w:rsidR="0062575C">
        <w:rPr>
          <w:rFonts w:ascii="Times New Roman" w:hAnsi="Times New Roman" w:cs="Times New Roman"/>
          <w:kern w:val="36"/>
          <w:sz w:val="28"/>
          <w:szCs w:val="28"/>
        </w:rPr>
        <w:br/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в отношении законного представителя </w:t>
      </w:r>
      <w:r w:rsidR="0062575C">
        <w:rPr>
          <w:rFonts w:ascii="Times New Roman" w:hAnsi="Times New Roman" w:cs="Times New Roman"/>
          <w:kern w:val="36"/>
          <w:sz w:val="28"/>
          <w:szCs w:val="28"/>
        </w:rPr>
        <w:t>(п. Луговской).</w:t>
      </w:r>
    </w:p>
    <w:p w14:paraId="56065B85" w14:textId="2FAD5C96" w:rsidR="007A2B77" w:rsidRPr="008D1FE4" w:rsidRDefault="007A2B77" w:rsidP="00A07A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находящихся в социально опасном положении</w:t>
      </w:r>
      <w:r w:rsidR="00984D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B454E" w:rsidRPr="00A07A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5B454E" w:rsidRPr="00A07A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5FE0" w:rsidRPr="00A07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5B454E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54E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5B454E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5B454E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7810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2A7810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2A7810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4485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Луговской, д. </w:t>
      </w:r>
      <w:proofErr w:type="spellStart"/>
      <w:r w:rsidR="00484485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бакчина</w:t>
      </w:r>
      <w:proofErr w:type="spellEnd"/>
      <w:r w:rsidR="001432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4485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воспитывается </w:t>
      </w:r>
      <w:r w:rsidR="00C32CD7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454E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АППГ – </w:t>
      </w:r>
      <w:r w:rsidR="002A7810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454E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з них </w:t>
      </w:r>
      <w:r w:rsidR="005B454E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1A341A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выявленн</w:t>
      </w:r>
      <w:r w:rsidR="006714F5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</w:t>
      </w:r>
      <w:r w:rsidR="00484485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,</w:t>
      </w:r>
      <w:r w:rsidR="001A341A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485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341A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84485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5B454E" w:rsidRPr="005B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454E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5B454E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40EB441" w14:textId="1FAB1A4D" w:rsidR="007A2B77" w:rsidRPr="008D1FE4" w:rsidRDefault="001109BA" w:rsidP="005629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ущем периоде 202</w:t>
      </w:r>
      <w:r w:rsidR="003F4B30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 Реестра несовершеннолетних </w:t>
      </w:r>
      <w:r w:rsidR="001C405D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мей, находящихся в социально опасном положении, </w:t>
      </w:r>
      <w:r w:rsidR="00255CDE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ы </w:t>
      </w:r>
      <w:r w:rsidR="00984D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454E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5CDE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: </w:t>
      </w:r>
      <w:r w:rsidR="008D1FE4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5CDE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</w:t>
      </w:r>
      <w:proofErr w:type="spellStart"/>
      <w:r w:rsidR="00255CDE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8D1FE4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Кедровый</w:t>
      </w:r>
      <w:r w:rsidR="00255CDE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2A7810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странением причин </w:t>
      </w:r>
      <w:r w:rsidR="008D1FE4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810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й, способствовавших социально опасному положению</w:t>
      </w:r>
      <w:r w:rsidR="00925219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7810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FE4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5CDE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(п. Горноправдинск) – </w:t>
      </w:r>
      <w:r w:rsidR="00ED753C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5CDE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53C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лишением родительских прав</w:t>
      </w:r>
      <w:r w:rsidR="007A2B77" w:rsidRPr="008D1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62DBC0" w14:textId="0823EE79" w:rsidR="00D60912" w:rsidRDefault="00984DC2" w:rsidP="0032183A">
      <w:pPr>
        <w:pStyle w:val="ab"/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ab/>
        <w:t xml:space="preserve">Несовершеннолетних, находящихся в социально опасном положении, </w:t>
      </w:r>
      <w:r w:rsidR="0062575C">
        <w:rPr>
          <w:kern w:val="36"/>
          <w:sz w:val="28"/>
          <w:szCs w:val="28"/>
        </w:rPr>
        <w:t>-</w:t>
      </w:r>
      <w:r>
        <w:rPr>
          <w:kern w:val="36"/>
          <w:sz w:val="28"/>
          <w:szCs w:val="28"/>
        </w:rPr>
        <w:t xml:space="preserve"> </w:t>
      </w:r>
      <w:r w:rsidR="0062575C">
        <w:rPr>
          <w:kern w:val="36"/>
          <w:sz w:val="28"/>
          <w:szCs w:val="28"/>
        </w:rPr>
        <w:t xml:space="preserve">2, (с. </w:t>
      </w:r>
      <w:proofErr w:type="spellStart"/>
      <w:r w:rsidR="0062575C">
        <w:rPr>
          <w:kern w:val="36"/>
          <w:sz w:val="28"/>
          <w:szCs w:val="28"/>
        </w:rPr>
        <w:t>Цингалы</w:t>
      </w:r>
      <w:proofErr w:type="spellEnd"/>
      <w:r w:rsidR="0062575C">
        <w:rPr>
          <w:kern w:val="36"/>
          <w:sz w:val="28"/>
          <w:szCs w:val="28"/>
        </w:rPr>
        <w:t xml:space="preserve">, д. </w:t>
      </w:r>
      <w:proofErr w:type="spellStart"/>
      <w:r w:rsidR="0062575C">
        <w:rPr>
          <w:kern w:val="36"/>
          <w:sz w:val="28"/>
          <w:szCs w:val="28"/>
        </w:rPr>
        <w:t>Чембакчина</w:t>
      </w:r>
      <w:proofErr w:type="spellEnd"/>
      <w:r w:rsidR="0062575C">
        <w:rPr>
          <w:kern w:val="36"/>
          <w:sz w:val="28"/>
          <w:szCs w:val="28"/>
        </w:rPr>
        <w:t>, АППГ – 2).</w:t>
      </w:r>
    </w:p>
    <w:p w14:paraId="7BBF469B" w14:textId="77777777" w:rsidR="00115F88" w:rsidRDefault="00115F88" w:rsidP="0032183A">
      <w:pPr>
        <w:pStyle w:val="ab"/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kern w:val="36"/>
          <w:sz w:val="28"/>
          <w:szCs w:val="28"/>
        </w:rPr>
      </w:pPr>
    </w:p>
    <w:p w14:paraId="077B803F" w14:textId="77777777" w:rsidR="0062575C" w:rsidRDefault="0062575C" w:rsidP="0032183A">
      <w:pPr>
        <w:pStyle w:val="ab"/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kern w:val="36"/>
          <w:sz w:val="28"/>
          <w:szCs w:val="28"/>
        </w:rPr>
      </w:pPr>
    </w:p>
    <w:p w14:paraId="6E1B4571" w14:textId="77777777" w:rsidR="00115F88" w:rsidRPr="00115F88" w:rsidRDefault="00115F88" w:rsidP="0032183A">
      <w:pPr>
        <w:pStyle w:val="ab"/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kern w:val="36"/>
          <w:sz w:val="28"/>
          <w:szCs w:val="28"/>
        </w:rPr>
      </w:pPr>
    </w:p>
    <w:p w14:paraId="52F5F307" w14:textId="26E30788" w:rsidR="0032183A" w:rsidRPr="00C42520" w:rsidRDefault="0032183A" w:rsidP="0032183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2520">
        <w:rPr>
          <w:rFonts w:ascii="Times New Roman" w:eastAsia="Calibri" w:hAnsi="Times New Roman" w:cs="Times New Roman"/>
          <w:sz w:val="20"/>
          <w:szCs w:val="20"/>
          <w:lang w:eastAsia="ru-RU"/>
        </w:rPr>
        <w:t>Исполнитель: консультант отдела организационного обеспечения деятельности муниципальных комиссий по лам несовершеннолетних и защите их прав Хатанева Татьяна Петровна, тел. 35-15-99 (доб.5).</w:t>
      </w:r>
    </w:p>
    <w:sectPr w:rsidR="0032183A" w:rsidRPr="00C42520" w:rsidSect="001109BA">
      <w:headerReference w:type="default" r:id="rId8"/>
      <w:pgSz w:w="11906" w:h="16838"/>
      <w:pgMar w:top="1418" w:right="1276" w:bottom="1134" w:left="1559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F5700" w14:textId="77777777" w:rsidR="00A77441" w:rsidRDefault="00A77441">
      <w:pPr>
        <w:spacing w:after="0" w:line="240" w:lineRule="auto"/>
      </w:pPr>
      <w:r>
        <w:separator/>
      </w:r>
    </w:p>
  </w:endnote>
  <w:endnote w:type="continuationSeparator" w:id="0">
    <w:p w14:paraId="2D467AA4" w14:textId="77777777" w:rsidR="00A77441" w:rsidRDefault="00A7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9B5B6" w14:textId="77777777" w:rsidR="00A77441" w:rsidRDefault="00A77441">
      <w:pPr>
        <w:spacing w:after="0" w:line="240" w:lineRule="auto"/>
      </w:pPr>
      <w:r>
        <w:separator/>
      </w:r>
    </w:p>
  </w:footnote>
  <w:footnote w:type="continuationSeparator" w:id="0">
    <w:p w14:paraId="46C0F526" w14:textId="77777777" w:rsidR="00A77441" w:rsidRDefault="00A7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627416"/>
      <w:docPartObj>
        <w:docPartGallery w:val="Page Numbers (Top of Page)"/>
        <w:docPartUnique/>
      </w:docPartObj>
    </w:sdtPr>
    <w:sdtEndPr/>
    <w:sdtContent>
      <w:p w14:paraId="2E9EC149" w14:textId="42F14BF3" w:rsidR="001109BA" w:rsidRDefault="001109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ED5DC" w14:textId="67C5E994" w:rsidR="00C0138D" w:rsidRDefault="00C013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C3925"/>
    <w:multiLevelType w:val="hybridMultilevel"/>
    <w:tmpl w:val="1EC257F8"/>
    <w:lvl w:ilvl="0" w:tplc="15B2A8A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6178"/>
    <w:multiLevelType w:val="hybridMultilevel"/>
    <w:tmpl w:val="5A340664"/>
    <w:lvl w:ilvl="0" w:tplc="34DA059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147ED8"/>
    <w:multiLevelType w:val="hybridMultilevel"/>
    <w:tmpl w:val="9DB48A4E"/>
    <w:lvl w:ilvl="0" w:tplc="15B2A8A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1074F"/>
    <w:multiLevelType w:val="hybridMultilevel"/>
    <w:tmpl w:val="37C8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65853"/>
    <w:multiLevelType w:val="hybridMultilevel"/>
    <w:tmpl w:val="62CED01C"/>
    <w:lvl w:ilvl="0" w:tplc="01044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4BA0141"/>
    <w:multiLevelType w:val="hybridMultilevel"/>
    <w:tmpl w:val="CB52BCA4"/>
    <w:lvl w:ilvl="0" w:tplc="D1D4693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837479B"/>
    <w:multiLevelType w:val="hybridMultilevel"/>
    <w:tmpl w:val="43BE57FC"/>
    <w:lvl w:ilvl="0" w:tplc="8EA268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92864DC"/>
    <w:multiLevelType w:val="hybridMultilevel"/>
    <w:tmpl w:val="CD443302"/>
    <w:lvl w:ilvl="0" w:tplc="7D20A6C2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2C01210"/>
    <w:multiLevelType w:val="hybridMultilevel"/>
    <w:tmpl w:val="A0EE62E4"/>
    <w:lvl w:ilvl="0" w:tplc="36F0E8C6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06513510">
    <w:abstractNumId w:val="3"/>
  </w:num>
  <w:num w:numId="2" w16cid:durableId="505245382">
    <w:abstractNumId w:val="8"/>
  </w:num>
  <w:num w:numId="3" w16cid:durableId="681398521">
    <w:abstractNumId w:val="7"/>
  </w:num>
  <w:num w:numId="4" w16cid:durableId="353767017">
    <w:abstractNumId w:val="6"/>
  </w:num>
  <w:num w:numId="5" w16cid:durableId="1337153311">
    <w:abstractNumId w:val="2"/>
  </w:num>
  <w:num w:numId="6" w16cid:durableId="878781365">
    <w:abstractNumId w:val="0"/>
  </w:num>
  <w:num w:numId="7" w16cid:durableId="1616474195">
    <w:abstractNumId w:val="1"/>
  </w:num>
  <w:num w:numId="8" w16cid:durableId="88620462">
    <w:abstractNumId w:val="5"/>
  </w:num>
  <w:num w:numId="9" w16cid:durableId="994063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F11"/>
    <w:rsid w:val="00000638"/>
    <w:rsid w:val="00047317"/>
    <w:rsid w:val="00073554"/>
    <w:rsid w:val="000847A4"/>
    <w:rsid w:val="0008660D"/>
    <w:rsid w:val="000917F7"/>
    <w:rsid w:val="00094040"/>
    <w:rsid w:val="000A4176"/>
    <w:rsid w:val="000A57A4"/>
    <w:rsid w:val="000A7D2A"/>
    <w:rsid w:val="000B5847"/>
    <w:rsid w:val="000C0165"/>
    <w:rsid w:val="000C0D8B"/>
    <w:rsid w:val="000C1460"/>
    <w:rsid w:val="000C2F98"/>
    <w:rsid w:val="000C4D91"/>
    <w:rsid w:val="000C523F"/>
    <w:rsid w:val="000E654A"/>
    <w:rsid w:val="001109BA"/>
    <w:rsid w:val="00113EEB"/>
    <w:rsid w:val="00115F88"/>
    <w:rsid w:val="00123A87"/>
    <w:rsid w:val="001241B9"/>
    <w:rsid w:val="001344CC"/>
    <w:rsid w:val="0013492E"/>
    <w:rsid w:val="001432DC"/>
    <w:rsid w:val="001539A0"/>
    <w:rsid w:val="00163C42"/>
    <w:rsid w:val="00163FF8"/>
    <w:rsid w:val="001813E7"/>
    <w:rsid w:val="00182F88"/>
    <w:rsid w:val="00194AD9"/>
    <w:rsid w:val="00197782"/>
    <w:rsid w:val="001A1A40"/>
    <w:rsid w:val="001A341A"/>
    <w:rsid w:val="001A523E"/>
    <w:rsid w:val="001A6ACE"/>
    <w:rsid w:val="001A6E8C"/>
    <w:rsid w:val="001C3EFE"/>
    <w:rsid w:val="001C405D"/>
    <w:rsid w:val="001D1BB6"/>
    <w:rsid w:val="001D2C0F"/>
    <w:rsid w:val="001E1FDC"/>
    <w:rsid w:val="001F449B"/>
    <w:rsid w:val="001F6967"/>
    <w:rsid w:val="00205660"/>
    <w:rsid w:val="00207F78"/>
    <w:rsid w:val="00215FE0"/>
    <w:rsid w:val="002165AC"/>
    <w:rsid w:val="002275E0"/>
    <w:rsid w:val="0023386A"/>
    <w:rsid w:val="002361EF"/>
    <w:rsid w:val="00237FC9"/>
    <w:rsid w:val="00244C69"/>
    <w:rsid w:val="00255CDE"/>
    <w:rsid w:val="00276A0B"/>
    <w:rsid w:val="00280402"/>
    <w:rsid w:val="00281FEF"/>
    <w:rsid w:val="0028296A"/>
    <w:rsid w:val="00284DEA"/>
    <w:rsid w:val="00285AB6"/>
    <w:rsid w:val="00292C4F"/>
    <w:rsid w:val="00292F11"/>
    <w:rsid w:val="002934CB"/>
    <w:rsid w:val="002A7810"/>
    <w:rsid w:val="002B1F01"/>
    <w:rsid w:val="002B6FF6"/>
    <w:rsid w:val="002C541C"/>
    <w:rsid w:val="002D6E6E"/>
    <w:rsid w:val="002E1273"/>
    <w:rsid w:val="002E1E2F"/>
    <w:rsid w:val="00302961"/>
    <w:rsid w:val="00304372"/>
    <w:rsid w:val="003069E6"/>
    <w:rsid w:val="00313CCF"/>
    <w:rsid w:val="0032183A"/>
    <w:rsid w:val="003343DD"/>
    <w:rsid w:val="00347EF7"/>
    <w:rsid w:val="0037076D"/>
    <w:rsid w:val="00383282"/>
    <w:rsid w:val="003A6225"/>
    <w:rsid w:val="003A6444"/>
    <w:rsid w:val="003B2931"/>
    <w:rsid w:val="003D33D5"/>
    <w:rsid w:val="003D438C"/>
    <w:rsid w:val="003F4B30"/>
    <w:rsid w:val="003F568B"/>
    <w:rsid w:val="00402C54"/>
    <w:rsid w:val="00406658"/>
    <w:rsid w:val="00406A89"/>
    <w:rsid w:val="00413118"/>
    <w:rsid w:val="00420970"/>
    <w:rsid w:val="0043192A"/>
    <w:rsid w:val="0043597C"/>
    <w:rsid w:val="0044279C"/>
    <w:rsid w:val="00443FF6"/>
    <w:rsid w:val="00454BD1"/>
    <w:rsid w:val="00455159"/>
    <w:rsid w:val="00464F26"/>
    <w:rsid w:val="00466D23"/>
    <w:rsid w:val="00474CDB"/>
    <w:rsid w:val="004815EA"/>
    <w:rsid w:val="004819EA"/>
    <w:rsid w:val="00482EC6"/>
    <w:rsid w:val="00484485"/>
    <w:rsid w:val="00485867"/>
    <w:rsid w:val="004862AF"/>
    <w:rsid w:val="00490753"/>
    <w:rsid w:val="004909C4"/>
    <w:rsid w:val="004A163F"/>
    <w:rsid w:val="004A6008"/>
    <w:rsid w:val="004B1D1A"/>
    <w:rsid w:val="004C5561"/>
    <w:rsid w:val="004D711A"/>
    <w:rsid w:val="004D71D2"/>
    <w:rsid w:val="004E11FA"/>
    <w:rsid w:val="004F7CB4"/>
    <w:rsid w:val="005116F3"/>
    <w:rsid w:val="0052057B"/>
    <w:rsid w:val="00527B1B"/>
    <w:rsid w:val="00531F10"/>
    <w:rsid w:val="005629FA"/>
    <w:rsid w:val="00571F9C"/>
    <w:rsid w:val="005A37E6"/>
    <w:rsid w:val="005B454E"/>
    <w:rsid w:val="005B4DD9"/>
    <w:rsid w:val="005B5550"/>
    <w:rsid w:val="005C1595"/>
    <w:rsid w:val="005C3E1B"/>
    <w:rsid w:val="005C4BE3"/>
    <w:rsid w:val="005D0249"/>
    <w:rsid w:val="005D559A"/>
    <w:rsid w:val="005E20BF"/>
    <w:rsid w:val="005F4CE9"/>
    <w:rsid w:val="005F7C36"/>
    <w:rsid w:val="00607112"/>
    <w:rsid w:val="00610E33"/>
    <w:rsid w:val="00621BCE"/>
    <w:rsid w:val="0062575C"/>
    <w:rsid w:val="006279E1"/>
    <w:rsid w:val="006318E1"/>
    <w:rsid w:val="00645730"/>
    <w:rsid w:val="00652DF0"/>
    <w:rsid w:val="00655F51"/>
    <w:rsid w:val="006647AC"/>
    <w:rsid w:val="006714F5"/>
    <w:rsid w:val="006876C3"/>
    <w:rsid w:val="006968B7"/>
    <w:rsid w:val="006A0807"/>
    <w:rsid w:val="006A343B"/>
    <w:rsid w:val="006A7BEF"/>
    <w:rsid w:val="006B1DE5"/>
    <w:rsid w:val="006C4A39"/>
    <w:rsid w:val="006D1F4E"/>
    <w:rsid w:val="006D7E41"/>
    <w:rsid w:val="006E0B56"/>
    <w:rsid w:val="007018FF"/>
    <w:rsid w:val="00710437"/>
    <w:rsid w:val="00711EFD"/>
    <w:rsid w:val="00714295"/>
    <w:rsid w:val="007144EE"/>
    <w:rsid w:val="00742BCD"/>
    <w:rsid w:val="007431A8"/>
    <w:rsid w:val="007442EE"/>
    <w:rsid w:val="0075246A"/>
    <w:rsid w:val="007527A0"/>
    <w:rsid w:val="00753332"/>
    <w:rsid w:val="0076749B"/>
    <w:rsid w:val="007679D1"/>
    <w:rsid w:val="007714C8"/>
    <w:rsid w:val="00781248"/>
    <w:rsid w:val="00791782"/>
    <w:rsid w:val="00797F47"/>
    <w:rsid w:val="007A245C"/>
    <w:rsid w:val="007A2B77"/>
    <w:rsid w:val="007A4CAD"/>
    <w:rsid w:val="007C0D13"/>
    <w:rsid w:val="007C12B9"/>
    <w:rsid w:val="007D7201"/>
    <w:rsid w:val="007E2C0F"/>
    <w:rsid w:val="00807191"/>
    <w:rsid w:val="008071EE"/>
    <w:rsid w:val="00813B31"/>
    <w:rsid w:val="008160AF"/>
    <w:rsid w:val="0083048B"/>
    <w:rsid w:val="00837854"/>
    <w:rsid w:val="00880C3B"/>
    <w:rsid w:val="00886777"/>
    <w:rsid w:val="00891CE7"/>
    <w:rsid w:val="008A35EE"/>
    <w:rsid w:val="008A51CF"/>
    <w:rsid w:val="008A71C2"/>
    <w:rsid w:val="008A7854"/>
    <w:rsid w:val="008B6E35"/>
    <w:rsid w:val="008D1FE4"/>
    <w:rsid w:val="008D3E39"/>
    <w:rsid w:val="008D5ADA"/>
    <w:rsid w:val="008E3A90"/>
    <w:rsid w:val="008F2017"/>
    <w:rsid w:val="00900565"/>
    <w:rsid w:val="00904CD4"/>
    <w:rsid w:val="00917279"/>
    <w:rsid w:val="00922C95"/>
    <w:rsid w:val="00923505"/>
    <w:rsid w:val="00925219"/>
    <w:rsid w:val="00927D4F"/>
    <w:rsid w:val="00930047"/>
    <w:rsid w:val="0093685C"/>
    <w:rsid w:val="00937AFD"/>
    <w:rsid w:val="00937F01"/>
    <w:rsid w:val="00952BA2"/>
    <w:rsid w:val="00957B97"/>
    <w:rsid w:val="00961A1F"/>
    <w:rsid w:val="00961BD7"/>
    <w:rsid w:val="00966ED3"/>
    <w:rsid w:val="00970C29"/>
    <w:rsid w:val="00972464"/>
    <w:rsid w:val="00976013"/>
    <w:rsid w:val="00976431"/>
    <w:rsid w:val="00983F83"/>
    <w:rsid w:val="00984DC2"/>
    <w:rsid w:val="00985741"/>
    <w:rsid w:val="009905D5"/>
    <w:rsid w:val="00991379"/>
    <w:rsid w:val="009B2D1D"/>
    <w:rsid w:val="009C0CB0"/>
    <w:rsid w:val="009D2EAE"/>
    <w:rsid w:val="009D338C"/>
    <w:rsid w:val="009D68AB"/>
    <w:rsid w:val="009E7AF6"/>
    <w:rsid w:val="009F1AF3"/>
    <w:rsid w:val="009F20B4"/>
    <w:rsid w:val="009F4F6C"/>
    <w:rsid w:val="00A00CEF"/>
    <w:rsid w:val="00A060C9"/>
    <w:rsid w:val="00A06F4D"/>
    <w:rsid w:val="00A07A95"/>
    <w:rsid w:val="00A14069"/>
    <w:rsid w:val="00A4179C"/>
    <w:rsid w:val="00A46BA0"/>
    <w:rsid w:val="00A50356"/>
    <w:rsid w:val="00A55299"/>
    <w:rsid w:val="00A64E34"/>
    <w:rsid w:val="00A702F0"/>
    <w:rsid w:val="00A7573A"/>
    <w:rsid w:val="00A77441"/>
    <w:rsid w:val="00A83869"/>
    <w:rsid w:val="00A84133"/>
    <w:rsid w:val="00A84456"/>
    <w:rsid w:val="00A955F9"/>
    <w:rsid w:val="00AA0847"/>
    <w:rsid w:val="00AA65B4"/>
    <w:rsid w:val="00AC28B3"/>
    <w:rsid w:val="00AC6AC0"/>
    <w:rsid w:val="00AE4C58"/>
    <w:rsid w:val="00AF0484"/>
    <w:rsid w:val="00AF3B0F"/>
    <w:rsid w:val="00B02F43"/>
    <w:rsid w:val="00B126B4"/>
    <w:rsid w:val="00B2494E"/>
    <w:rsid w:val="00B33FBD"/>
    <w:rsid w:val="00B5160C"/>
    <w:rsid w:val="00B5233B"/>
    <w:rsid w:val="00B6770C"/>
    <w:rsid w:val="00BA48D9"/>
    <w:rsid w:val="00BA6BCE"/>
    <w:rsid w:val="00BB111D"/>
    <w:rsid w:val="00BB4B44"/>
    <w:rsid w:val="00BC5591"/>
    <w:rsid w:val="00BC6882"/>
    <w:rsid w:val="00BD5AE7"/>
    <w:rsid w:val="00BE2F2A"/>
    <w:rsid w:val="00BE7C64"/>
    <w:rsid w:val="00C0138D"/>
    <w:rsid w:val="00C1672F"/>
    <w:rsid w:val="00C22A3B"/>
    <w:rsid w:val="00C32CD7"/>
    <w:rsid w:val="00C3398D"/>
    <w:rsid w:val="00C42520"/>
    <w:rsid w:val="00C450DF"/>
    <w:rsid w:val="00C64B08"/>
    <w:rsid w:val="00C669F2"/>
    <w:rsid w:val="00C70040"/>
    <w:rsid w:val="00C74395"/>
    <w:rsid w:val="00C75EF6"/>
    <w:rsid w:val="00C80998"/>
    <w:rsid w:val="00C835FC"/>
    <w:rsid w:val="00C973B2"/>
    <w:rsid w:val="00CA1BF0"/>
    <w:rsid w:val="00CA5BDE"/>
    <w:rsid w:val="00CC4466"/>
    <w:rsid w:val="00CC603D"/>
    <w:rsid w:val="00CD04FD"/>
    <w:rsid w:val="00CD7EF8"/>
    <w:rsid w:val="00CE15BF"/>
    <w:rsid w:val="00CE2519"/>
    <w:rsid w:val="00CE392E"/>
    <w:rsid w:val="00CE7F6D"/>
    <w:rsid w:val="00CF684A"/>
    <w:rsid w:val="00D00C02"/>
    <w:rsid w:val="00D050C8"/>
    <w:rsid w:val="00D14F50"/>
    <w:rsid w:val="00D24BA7"/>
    <w:rsid w:val="00D30A90"/>
    <w:rsid w:val="00D3756B"/>
    <w:rsid w:val="00D436AA"/>
    <w:rsid w:val="00D45B76"/>
    <w:rsid w:val="00D52190"/>
    <w:rsid w:val="00D54155"/>
    <w:rsid w:val="00D54E48"/>
    <w:rsid w:val="00D5601E"/>
    <w:rsid w:val="00D60912"/>
    <w:rsid w:val="00D60E3D"/>
    <w:rsid w:val="00D82BFF"/>
    <w:rsid w:val="00D82D97"/>
    <w:rsid w:val="00D91A12"/>
    <w:rsid w:val="00D91AB6"/>
    <w:rsid w:val="00D930A1"/>
    <w:rsid w:val="00DA468A"/>
    <w:rsid w:val="00DA5571"/>
    <w:rsid w:val="00DA58B9"/>
    <w:rsid w:val="00DA7ED4"/>
    <w:rsid w:val="00DB1037"/>
    <w:rsid w:val="00DC3663"/>
    <w:rsid w:val="00DD0C59"/>
    <w:rsid w:val="00DD2364"/>
    <w:rsid w:val="00DF28AE"/>
    <w:rsid w:val="00E03FB8"/>
    <w:rsid w:val="00E15C6F"/>
    <w:rsid w:val="00E167E6"/>
    <w:rsid w:val="00E21A42"/>
    <w:rsid w:val="00E23820"/>
    <w:rsid w:val="00E30D33"/>
    <w:rsid w:val="00E310B1"/>
    <w:rsid w:val="00E438FA"/>
    <w:rsid w:val="00E5572E"/>
    <w:rsid w:val="00E56937"/>
    <w:rsid w:val="00E934CD"/>
    <w:rsid w:val="00E95BEF"/>
    <w:rsid w:val="00EA40E7"/>
    <w:rsid w:val="00EA41B0"/>
    <w:rsid w:val="00EA4708"/>
    <w:rsid w:val="00EA70FF"/>
    <w:rsid w:val="00EB19B9"/>
    <w:rsid w:val="00EC223F"/>
    <w:rsid w:val="00EC337F"/>
    <w:rsid w:val="00EC576A"/>
    <w:rsid w:val="00EC6848"/>
    <w:rsid w:val="00EC6B56"/>
    <w:rsid w:val="00ED753C"/>
    <w:rsid w:val="00EE31EE"/>
    <w:rsid w:val="00EE3942"/>
    <w:rsid w:val="00EE43D4"/>
    <w:rsid w:val="00EE45BD"/>
    <w:rsid w:val="00EF0DC0"/>
    <w:rsid w:val="00EF62ED"/>
    <w:rsid w:val="00F15FAA"/>
    <w:rsid w:val="00F23C7B"/>
    <w:rsid w:val="00F2767D"/>
    <w:rsid w:val="00F32605"/>
    <w:rsid w:val="00F34519"/>
    <w:rsid w:val="00F405A9"/>
    <w:rsid w:val="00F51612"/>
    <w:rsid w:val="00F57810"/>
    <w:rsid w:val="00F60B49"/>
    <w:rsid w:val="00F6412A"/>
    <w:rsid w:val="00F7084B"/>
    <w:rsid w:val="00F7096A"/>
    <w:rsid w:val="00F91D90"/>
    <w:rsid w:val="00F969EA"/>
    <w:rsid w:val="00FA15E2"/>
    <w:rsid w:val="00FA212F"/>
    <w:rsid w:val="00FB5AC3"/>
    <w:rsid w:val="00FD1D0B"/>
    <w:rsid w:val="00FD65DF"/>
    <w:rsid w:val="00FE13C8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AFF9CBA"/>
  <w15:docId w15:val="{964C44F1-A36F-4FBD-A120-A8F711CB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CCF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4209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2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97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CE7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E7F6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8"/>
    <w:uiPriority w:val="1"/>
    <w:locked/>
    <w:rsid w:val="00CE7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0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1D90"/>
    <w:pPr>
      <w:ind w:left="720"/>
      <w:contextualSpacing/>
    </w:pPr>
  </w:style>
  <w:style w:type="paragraph" w:customStyle="1" w:styleId="ConsPlusNormal">
    <w:name w:val="ConsPlusNormal"/>
    <w:rsid w:val="00EB19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19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D82BFF"/>
  </w:style>
  <w:style w:type="character" w:customStyle="1" w:styleId="nobr">
    <w:name w:val="nobr"/>
    <w:basedOn w:val="a0"/>
    <w:rsid w:val="00D82BFF"/>
  </w:style>
  <w:style w:type="paragraph" w:styleId="ad">
    <w:name w:val="footer"/>
    <w:basedOn w:val="a"/>
    <w:link w:val="ae"/>
    <w:uiPriority w:val="99"/>
    <w:unhideWhenUsed/>
    <w:rsid w:val="009F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1AF3"/>
  </w:style>
  <w:style w:type="table" w:customStyle="1" w:styleId="1">
    <w:name w:val="Сетка таблицы1"/>
    <w:basedOn w:val="a1"/>
    <w:next w:val="aa"/>
    <w:uiPriority w:val="59"/>
    <w:rsid w:val="000C4D9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E95BEF"/>
  </w:style>
  <w:style w:type="paragraph" w:styleId="af">
    <w:name w:val="endnote text"/>
    <w:basedOn w:val="a"/>
    <w:link w:val="af0"/>
    <w:uiPriority w:val="99"/>
    <w:semiHidden/>
    <w:unhideWhenUsed/>
    <w:rsid w:val="002C541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C541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C5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7D2E-A0D3-4081-8633-7A6CCF4B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6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танева Т.П.</cp:lastModifiedBy>
  <cp:revision>144</cp:revision>
  <cp:lastPrinted>2025-06-26T05:54:00Z</cp:lastPrinted>
  <dcterms:created xsi:type="dcterms:W3CDTF">2020-10-19T06:10:00Z</dcterms:created>
  <dcterms:modified xsi:type="dcterms:W3CDTF">2025-06-30T12:52:00Z</dcterms:modified>
</cp:coreProperties>
</file>